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07363" cy="1168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7363" cy="11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［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］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